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52D" w:rsidRPr="00BB221B" w:rsidRDefault="00BE152D" w:rsidP="00D765F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E152D" w:rsidRDefault="00BE152D" w:rsidP="00D765F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E6B18" w:rsidRDefault="004E6B18" w:rsidP="00D765F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765F7" w:rsidRPr="00BB221B" w:rsidRDefault="00D765F7" w:rsidP="00D765F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E152D" w:rsidRPr="00BB221B" w:rsidRDefault="00BE152D" w:rsidP="00D765F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E152D" w:rsidRDefault="00BE152D" w:rsidP="00D765F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A429C" w:rsidRDefault="006A429C" w:rsidP="00D765F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A429C" w:rsidRDefault="006A429C" w:rsidP="00D765F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E152D" w:rsidRPr="00BB221B" w:rsidRDefault="00BE152D" w:rsidP="00D765F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718F5" w:rsidRDefault="00C718F5" w:rsidP="00D765F7">
      <w:pPr>
        <w:widowControl w:val="0"/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E152D" w:rsidRPr="00BB221B" w:rsidRDefault="00BE152D" w:rsidP="00BE152D">
      <w:pPr>
        <w:widowControl w:val="0"/>
        <w:tabs>
          <w:tab w:val="left" w:pos="709"/>
        </w:tabs>
        <w:spacing w:after="0" w:line="322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B221B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б</w:t>
      </w:r>
      <w:r w:rsidR="00FB2B6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становлении особого противопожарного режима</w:t>
      </w:r>
      <w:r w:rsidR="00AC5DF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границах муниципально</w:t>
      </w:r>
      <w:r w:rsidR="00086753">
        <w:rPr>
          <w:rFonts w:ascii="Times New Roman" w:eastAsia="Times New Roman" w:hAnsi="Times New Roman" w:cs="Times New Roman"/>
          <w:b/>
          <w:bCs/>
          <w:sz w:val="28"/>
          <w:szCs w:val="28"/>
        </w:rPr>
        <w:t>го района за границами городского</w:t>
      </w:r>
      <w:r w:rsidR="00AC5DF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сельских населенных пунктов</w:t>
      </w:r>
      <w:r w:rsidRPr="00BB221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 территории муниципального образования Темрюкский район</w:t>
      </w:r>
    </w:p>
    <w:p w:rsidR="00BE152D" w:rsidRPr="00BB221B" w:rsidRDefault="00BE152D" w:rsidP="00BE152D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BE152D" w:rsidRDefault="00BE152D" w:rsidP="00BE152D">
      <w:pPr>
        <w:widowControl w:val="0"/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BE152D" w:rsidRPr="008D6891" w:rsidRDefault="00BE152D" w:rsidP="00C50A12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8"/>
          <w:szCs w:val="28"/>
          <w:shd w:val="clear" w:color="auto" w:fill="FFFFFF"/>
          <w:lang w:eastAsia="ru-RU" w:bidi="ru-RU"/>
        </w:rPr>
      </w:pPr>
      <w:r w:rsidRPr="008D6891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В соо</w:t>
      </w:r>
      <w:r w:rsidR="0041105D" w:rsidRPr="008D6891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тветствии с</w:t>
      </w:r>
      <w:r w:rsidR="002321E9" w:rsidRPr="008D6891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</w:t>
      </w:r>
      <w:r w:rsidR="00082A2E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ф</w:t>
      </w:r>
      <w:r w:rsidR="002321E9" w:rsidRPr="008D6891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едеральными законами Российской Федерации</w:t>
      </w:r>
      <w:r w:rsidR="00082A2E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</w:t>
      </w:r>
      <w:r w:rsidR="00D765F7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                </w:t>
      </w:r>
      <w:r w:rsidR="003C4E9A" w:rsidRPr="008D6891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от 21 декабря 1994 г</w:t>
      </w:r>
      <w:r w:rsidR="00E52897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.</w:t>
      </w:r>
      <w:r w:rsidR="00082A2E" w:rsidRPr="00082A2E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</w:t>
      </w:r>
      <w:r w:rsidR="00082A2E" w:rsidRPr="008D6891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№ 69</w:t>
      </w:r>
      <w:r w:rsidR="00082A2E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-ФЗ </w:t>
      </w:r>
      <w:r w:rsidR="00AE1375" w:rsidRPr="008D6891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«О</w:t>
      </w:r>
      <w:r w:rsidR="0041105D" w:rsidRPr="008D6891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пожарной безопасности</w:t>
      </w:r>
      <w:r w:rsidR="00AE1375" w:rsidRPr="008D6891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»</w:t>
      </w:r>
      <w:r w:rsidRPr="008D6891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,</w:t>
      </w:r>
      <w:r w:rsidR="00FB2B6F" w:rsidRPr="008D6891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</w:t>
      </w:r>
      <w:r w:rsidR="007F0AAE" w:rsidRPr="008D6891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от 6 октября 2003 г</w:t>
      </w:r>
      <w:r w:rsidR="00E52897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.</w:t>
      </w:r>
      <w:r w:rsidR="007F0AAE" w:rsidRPr="008D6891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</w:t>
      </w:r>
      <w:r w:rsidR="00082A2E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    </w:t>
      </w:r>
      <w:r w:rsidR="006C4233" w:rsidRPr="008D6891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№ 131</w:t>
      </w:r>
      <w:r w:rsidR="00082A2E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-ФЗ</w:t>
      </w:r>
      <w:r w:rsidR="006C4233" w:rsidRPr="008D6891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«Об общих принципах организации местного самоуправления в Российской Федерации</w:t>
      </w:r>
      <w:r w:rsidR="00AE1375" w:rsidRPr="008D6891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»</w:t>
      </w:r>
      <w:r w:rsidR="00F171DB" w:rsidRPr="008D6891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, Законом Краснодарского края от 31 марта 2000 г</w:t>
      </w:r>
      <w:r w:rsidR="00E52897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.</w:t>
      </w:r>
      <w:r w:rsidR="00F171DB" w:rsidRPr="008D6891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</w:t>
      </w:r>
      <w:r w:rsidR="00082A2E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          </w:t>
      </w:r>
      <w:r w:rsidR="00F171DB" w:rsidRPr="008D6891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№ 250-КЗ «О пожарной безопасности </w:t>
      </w:r>
      <w:r w:rsidR="008D7101" w:rsidRPr="008D6891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в Краснодарском крае»</w:t>
      </w:r>
      <w:r w:rsidR="007F0AAE" w:rsidRPr="008D6891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,</w:t>
      </w:r>
      <w:r w:rsidR="004E6B18" w:rsidRPr="008D6891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</w:t>
      </w:r>
      <w:r w:rsidRPr="008D6891">
        <w:rPr>
          <w:rFonts w:ascii="Times New Roman" w:eastAsia="Courier New" w:hAnsi="Times New Roman" w:cs="Times New Roman"/>
          <w:bCs/>
          <w:sz w:val="28"/>
          <w:szCs w:val="28"/>
          <w:shd w:val="clear" w:color="auto" w:fill="FFFFFF"/>
          <w:lang w:eastAsia="ru-RU" w:bidi="ru-RU"/>
        </w:rPr>
        <w:t>Уставом</w:t>
      </w:r>
      <w:r w:rsidR="00FB2B6F" w:rsidRPr="008D6891">
        <w:rPr>
          <w:rFonts w:ascii="Times New Roman" w:eastAsia="Courier New" w:hAnsi="Times New Roman" w:cs="Times New Roman"/>
          <w:bCs/>
          <w:sz w:val="28"/>
          <w:szCs w:val="28"/>
          <w:shd w:val="clear" w:color="auto" w:fill="FFFFFF"/>
          <w:lang w:eastAsia="ru-RU" w:bidi="ru-RU"/>
        </w:rPr>
        <w:t xml:space="preserve"> </w:t>
      </w:r>
      <w:r w:rsidRPr="008D6891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муниципального образования Темрюкский </w:t>
      </w:r>
      <w:r w:rsidRPr="008D6891">
        <w:rPr>
          <w:rFonts w:ascii="Times New Roman" w:eastAsia="Courier New" w:hAnsi="Times New Roman" w:cs="Times New Roman"/>
          <w:bCs/>
          <w:sz w:val="28"/>
          <w:szCs w:val="28"/>
          <w:shd w:val="clear" w:color="auto" w:fill="FFFFFF"/>
          <w:lang w:eastAsia="ru-RU" w:bidi="ru-RU"/>
        </w:rPr>
        <w:t>район,</w:t>
      </w:r>
      <w:r w:rsidR="00FB2B6F" w:rsidRPr="008D6891">
        <w:rPr>
          <w:rFonts w:ascii="Times New Roman" w:eastAsia="Courier New" w:hAnsi="Times New Roman" w:cs="Times New Roman"/>
          <w:bCs/>
          <w:sz w:val="28"/>
          <w:szCs w:val="28"/>
          <w:shd w:val="clear" w:color="auto" w:fill="FFFFFF"/>
          <w:lang w:eastAsia="ru-RU" w:bidi="ru-RU"/>
        </w:rPr>
        <w:t xml:space="preserve"> </w:t>
      </w:r>
      <w:r w:rsidRPr="008D6891">
        <w:rPr>
          <w:rFonts w:ascii="Times New Roman" w:eastAsia="Courier New" w:hAnsi="Times New Roman" w:cs="Times New Roman"/>
          <w:bCs/>
          <w:sz w:val="28"/>
          <w:szCs w:val="28"/>
          <w:shd w:val="clear" w:color="auto" w:fill="FFFFFF"/>
          <w:lang w:eastAsia="ru-RU" w:bidi="ru-RU"/>
        </w:rPr>
        <w:t>в</w:t>
      </w:r>
      <w:r w:rsidR="008D6891" w:rsidRPr="008D6891">
        <w:rPr>
          <w:rFonts w:ascii="Times New Roman" w:hAnsi="Times New Roman" w:cs="Times New Roman"/>
          <w:bCs/>
          <w:sz w:val="28"/>
          <w:szCs w:val="28"/>
        </w:rPr>
        <w:t xml:space="preserve"> связи с ухудшением оперативной обстановки (</w:t>
      </w:r>
      <w:r w:rsidR="008D6891" w:rsidRPr="008D6891">
        <w:rPr>
          <w:rFonts w:ascii="Times New Roman" w:eastAsia="Calibri" w:hAnsi="Times New Roman" w:cs="Times New Roman"/>
          <w:sz w:val="28"/>
          <w:szCs w:val="28"/>
        </w:rPr>
        <w:t xml:space="preserve">увеличение количества пожаров сухой растительности) и </w:t>
      </w:r>
      <w:r w:rsidR="00C50A12" w:rsidRPr="008D6891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C50A12">
        <w:rPr>
          <w:rFonts w:ascii="Times New Roman" w:hAnsi="Times New Roman" w:cs="Times New Roman"/>
          <w:sz w:val="28"/>
          <w:szCs w:val="28"/>
        </w:rPr>
        <w:t xml:space="preserve">пункта 1 </w:t>
      </w:r>
      <w:r w:rsidR="00C50A12" w:rsidRPr="008D6891">
        <w:rPr>
          <w:rFonts w:ascii="Times New Roman" w:hAnsi="Times New Roman" w:cs="Times New Roman"/>
          <w:sz w:val="28"/>
          <w:szCs w:val="28"/>
        </w:rPr>
        <w:t>решения от 22 марта 2023 г</w:t>
      </w:r>
      <w:r w:rsidR="00E52897">
        <w:rPr>
          <w:rFonts w:ascii="Times New Roman" w:hAnsi="Times New Roman" w:cs="Times New Roman"/>
          <w:sz w:val="28"/>
          <w:szCs w:val="28"/>
        </w:rPr>
        <w:t>.</w:t>
      </w:r>
      <w:r w:rsidR="00C50A12" w:rsidRPr="008D68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2A2E" w:rsidRPr="008D6891">
        <w:rPr>
          <w:rFonts w:ascii="Times New Roman" w:hAnsi="Times New Roman" w:cs="Times New Roman"/>
          <w:sz w:val="28"/>
          <w:szCs w:val="28"/>
        </w:rPr>
        <w:t>№ 3</w:t>
      </w:r>
      <w:r w:rsidR="00082A2E">
        <w:rPr>
          <w:rFonts w:ascii="Times New Roman" w:hAnsi="Times New Roman" w:cs="Times New Roman"/>
          <w:sz w:val="28"/>
          <w:szCs w:val="28"/>
        </w:rPr>
        <w:t xml:space="preserve"> к</w:t>
      </w:r>
      <w:r w:rsidR="008D6891" w:rsidRPr="008D6891">
        <w:rPr>
          <w:rFonts w:ascii="Times New Roman" w:hAnsi="Times New Roman" w:cs="Times New Roman"/>
          <w:sz w:val="28"/>
          <w:szCs w:val="28"/>
        </w:rPr>
        <w:t>омиссии по предупреждению и ликвидации чрезвычайных ситуаций и обеспечению пожарной безопасности муниципального образования Темрюкский район</w:t>
      </w:r>
      <w:r w:rsidR="002F4A63" w:rsidRPr="008D6891">
        <w:rPr>
          <w:rFonts w:ascii="Times New Roman" w:eastAsia="Courier New" w:hAnsi="Times New Roman" w:cs="Times New Roman"/>
          <w:bCs/>
          <w:sz w:val="28"/>
          <w:szCs w:val="28"/>
          <w:shd w:val="clear" w:color="auto" w:fill="FFFFFF"/>
          <w:lang w:eastAsia="ru-RU" w:bidi="ru-RU"/>
        </w:rPr>
        <w:t xml:space="preserve"> п о с </w:t>
      </w:r>
      <w:proofErr w:type="gramStart"/>
      <w:r w:rsidR="002F4A63" w:rsidRPr="008D6891">
        <w:rPr>
          <w:rFonts w:ascii="Times New Roman" w:eastAsia="Courier New" w:hAnsi="Times New Roman" w:cs="Times New Roman"/>
          <w:bCs/>
          <w:sz w:val="28"/>
          <w:szCs w:val="28"/>
          <w:shd w:val="clear" w:color="auto" w:fill="FFFFFF"/>
          <w:lang w:eastAsia="ru-RU" w:bidi="ru-RU"/>
        </w:rPr>
        <w:t>т</w:t>
      </w:r>
      <w:proofErr w:type="gramEnd"/>
      <w:r w:rsidR="002F4A63" w:rsidRPr="008D6891">
        <w:rPr>
          <w:rFonts w:ascii="Times New Roman" w:eastAsia="Courier New" w:hAnsi="Times New Roman" w:cs="Times New Roman"/>
          <w:bCs/>
          <w:sz w:val="28"/>
          <w:szCs w:val="28"/>
          <w:shd w:val="clear" w:color="auto" w:fill="FFFFFF"/>
          <w:lang w:eastAsia="ru-RU" w:bidi="ru-RU"/>
        </w:rPr>
        <w:t xml:space="preserve"> а н о в л я ю</w:t>
      </w:r>
      <w:r w:rsidRPr="008D6891">
        <w:rPr>
          <w:rFonts w:ascii="Times New Roman" w:eastAsia="Courier New" w:hAnsi="Times New Roman" w:cs="Times New Roman"/>
          <w:bCs/>
          <w:sz w:val="28"/>
          <w:szCs w:val="28"/>
          <w:shd w:val="clear" w:color="auto" w:fill="FFFFFF"/>
          <w:lang w:eastAsia="ru-RU" w:bidi="ru-RU"/>
        </w:rPr>
        <w:t>:</w:t>
      </w:r>
    </w:p>
    <w:p w:rsidR="00086753" w:rsidRPr="008D6891" w:rsidRDefault="00BE152D" w:rsidP="004E6B18">
      <w:pPr>
        <w:pStyle w:val="a5"/>
        <w:widowControl w:val="0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ourier New" w:hAnsi="Times New Roman" w:cs="Times New Roman"/>
          <w:bCs/>
          <w:sz w:val="28"/>
          <w:szCs w:val="28"/>
          <w:shd w:val="clear" w:color="auto" w:fill="FFFFFF"/>
          <w:lang w:eastAsia="ru-RU" w:bidi="ru-RU"/>
        </w:rPr>
      </w:pPr>
      <w:r w:rsidRPr="008D6891">
        <w:rPr>
          <w:rFonts w:ascii="Times New Roman" w:eastAsia="Times New Roman" w:hAnsi="Times New Roman" w:cs="Times New Roman"/>
          <w:sz w:val="28"/>
          <w:szCs w:val="28"/>
        </w:rPr>
        <w:t>Установить особый противопожарный режим</w:t>
      </w:r>
      <w:r w:rsidR="00086753" w:rsidRPr="008D689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86753" w:rsidRPr="008D6891">
        <w:rPr>
          <w:rFonts w:ascii="Times New Roman" w:eastAsia="Times New Roman" w:hAnsi="Times New Roman" w:cs="Times New Roman"/>
          <w:bCs/>
          <w:sz w:val="28"/>
          <w:szCs w:val="28"/>
        </w:rPr>
        <w:t>в границах муниципального района за границами городского и сельских населенных пунктов</w:t>
      </w:r>
      <w:r w:rsidRPr="008D6891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</w:t>
      </w:r>
      <w:r w:rsidR="00FB2B6F" w:rsidRPr="008D68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6891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="002016B0" w:rsidRPr="008D6891">
        <w:rPr>
          <w:rFonts w:ascii="Times New Roman" w:eastAsia="Times New Roman" w:hAnsi="Times New Roman" w:cs="Times New Roman"/>
          <w:sz w:val="28"/>
          <w:szCs w:val="28"/>
        </w:rPr>
        <w:t xml:space="preserve"> Темрюкский район</w:t>
      </w:r>
      <w:r w:rsidR="00B51771" w:rsidRPr="008D689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E152D" w:rsidRPr="008D6891" w:rsidRDefault="00BE152D" w:rsidP="004E6B18">
      <w:pPr>
        <w:pStyle w:val="a5"/>
        <w:widowControl w:val="0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ourier New" w:hAnsi="Times New Roman" w:cs="Times New Roman"/>
          <w:bCs/>
          <w:sz w:val="28"/>
          <w:szCs w:val="28"/>
          <w:shd w:val="clear" w:color="auto" w:fill="FFFFFF"/>
          <w:lang w:eastAsia="ru-RU" w:bidi="ru-RU"/>
        </w:rPr>
      </w:pPr>
      <w:r w:rsidRPr="008D6891">
        <w:rPr>
          <w:rFonts w:ascii="Times New Roman" w:eastAsia="Courier New" w:hAnsi="Times New Roman" w:cs="Times New Roman"/>
          <w:bCs/>
          <w:sz w:val="28"/>
          <w:szCs w:val="28"/>
          <w:shd w:val="clear" w:color="auto" w:fill="FFFFFF"/>
          <w:lang w:eastAsia="ru-RU" w:bidi="ru-RU"/>
        </w:rPr>
        <w:t>Утвердить дополнительные требования пожарной безопасности на территории муниципального образования Темрюкский район</w:t>
      </w:r>
      <w:r w:rsidR="00FB2B6F" w:rsidRPr="008D6891">
        <w:rPr>
          <w:rFonts w:ascii="Times New Roman" w:eastAsia="Courier New" w:hAnsi="Times New Roman" w:cs="Times New Roman"/>
          <w:bCs/>
          <w:sz w:val="28"/>
          <w:szCs w:val="28"/>
          <w:shd w:val="clear" w:color="auto" w:fill="FFFFFF"/>
          <w:lang w:eastAsia="ru-RU" w:bidi="ru-RU"/>
        </w:rPr>
        <w:t xml:space="preserve"> </w:t>
      </w:r>
      <w:r w:rsidR="00881ABE" w:rsidRPr="008D6891">
        <w:rPr>
          <w:rFonts w:ascii="Times New Roman" w:eastAsia="Times New Roman" w:hAnsi="Times New Roman" w:cs="Times New Roman"/>
          <w:bCs/>
          <w:sz w:val="28"/>
          <w:szCs w:val="28"/>
        </w:rPr>
        <w:t>в границах муниципально</w:t>
      </w:r>
      <w:r w:rsidR="00C718F5" w:rsidRPr="008D6891">
        <w:rPr>
          <w:rFonts w:ascii="Times New Roman" w:eastAsia="Times New Roman" w:hAnsi="Times New Roman" w:cs="Times New Roman"/>
          <w:bCs/>
          <w:sz w:val="28"/>
          <w:szCs w:val="28"/>
        </w:rPr>
        <w:t>го района за границами городского</w:t>
      </w:r>
      <w:r w:rsidR="00881ABE" w:rsidRPr="008D6891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сельских населенных пунктов </w:t>
      </w:r>
      <w:r w:rsidRPr="008D6891">
        <w:rPr>
          <w:rFonts w:ascii="Times New Roman" w:eastAsia="Courier New" w:hAnsi="Times New Roman" w:cs="Times New Roman"/>
          <w:bCs/>
          <w:sz w:val="28"/>
          <w:szCs w:val="28"/>
          <w:shd w:val="clear" w:color="auto" w:fill="FFFFFF"/>
          <w:lang w:eastAsia="ru-RU" w:bidi="ru-RU"/>
        </w:rPr>
        <w:t xml:space="preserve">согласно </w:t>
      </w:r>
      <w:proofErr w:type="gramStart"/>
      <w:r w:rsidRPr="008D6891">
        <w:rPr>
          <w:rFonts w:ascii="Times New Roman" w:eastAsia="Courier New" w:hAnsi="Times New Roman" w:cs="Times New Roman"/>
          <w:bCs/>
          <w:sz w:val="28"/>
          <w:szCs w:val="28"/>
          <w:shd w:val="clear" w:color="auto" w:fill="FFFFFF"/>
          <w:lang w:eastAsia="ru-RU" w:bidi="ru-RU"/>
        </w:rPr>
        <w:t>приложению</w:t>
      </w:r>
      <w:proofErr w:type="gramEnd"/>
      <w:r w:rsidRPr="008D6891">
        <w:rPr>
          <w:rFonts w:ascii="Times New Roman" w:eastAsia="Courier New" w:hAnsi="Times New Roman" w:cs="Times New Roman"/>
          <w:bCs/>
          <w:sz w:val="28"/>
          <w:szCs w:val="28"/>
          <w:shd w:val="clear" w:color="auto" w:fill="FFFFFF"/>
          <w:lang w:eastAsia="ru-RU" w:bidi="ru-RU"/>
        </w:rPr>
        <w:t xml:space="preserve"> к настоящему </w:t>
      </w:r>
      <w:r w:rsidR="00C718F5" w:rsidRPr="008D6891">
        <w:rPr>
          <w:rFonts w:ascii="Times New Roman" w:eastAsia="Courier New" w:hAnsi="Times New Roman" w:cs="Times New Roman"/>
          <w:bCs/>
          <w:sz w:val="28"/>
          <w:szCs w:val="28"/>
          <w:shd w:val="clear" w:color="auto" w:fill="FFFFFF"/>
          <w:lang w:eastAsia="ru-RU" w:bidi="ru-RU"/>
        </w:rPr>
        <w:t>постановлению</w:t>
      </w:r>
      <w:r w:rsidRPr="008D6891">
        <w:rPr>
          <w:rFonts w:ascii="Times New Roman" w:eastAsia="Courier New" w:hAnsi="Times New Roman" w:cs="Times New Roman"/>
          <w:bCs/>
          <w:sz w:val="28"/>
          <w:szCs w:val="28"/>
          <w:shd w:val="clear" w:color="auto" w:fill="FFFFFF"/>
          <w:lang w:eastAsia="ru-RU" w:bidi="ru-RU"/>
        </w:rPr>
        <w:t>.</w:t>
      </w:r>
    </w:p>
    <w:p w:rsidR="00BE152D" w:rsidRPr="008D6891" w:rsidRDefault="00BE152D" w:rsidP="004E6B18">
      <w:pPr>
        <w:pStyle w:val="a5"/>
        <w:widowControl w:val="0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ourier New" w:hAnsi="Times New Roman" w:cs="Times New Roman"/>
          <w:bCs/>
          <w:sz w:val="28"/>
          <w:szCs w:val="28"/>
          <w:shd w:val="clear" w:color="auto" w:fill="FFFFFF"/>
          <w:lang w:eastAsia="ru-RU" w:bidi="ru-RU"/>
        </w:rPr>
      </w:pPr>
      <w:r w:rsidRPr="008D6891">
        <w:rPr>
          <w:rFonts w:ascii="Times New Roman" w:eastAsia="Courier New" w:hAnsi="Times New Roman" w:cs="Times New Roman"/>
          <w:bCs/>
          <w:sz w:val="28"/>
          <w:szCs w:val="28"/>
          <w:shd w:val="clear" w:color="auto" w:fill="FFFFFF"/>
          <w:lang w:eastAsia="ru-RU" w:bidi="ru-RU"/>
        </w:rPr>
        <w:t>Рекомендовать главам городского и сельских поселений Темрюкского района на территории муниципального образования Темрюкский район принять дополнительные меры по обеспечению особого противопожарного режима.</w:t>
      </w:r>
    </w:p>
    <w:p w:rsidR="00BE152D" w:rsidRPr="008D6891" w:rsidRDefault="001066C8" w:rsidP="004E6B18">
      <w:pPr>
        <w:widowControl w:val="0"/>
        <w:tabs>
          <w:tab w:val="left" w:pos="0"/>
          <w:tab w:val="left" w:pos="709"/>
        </w:tabs>
        <w:spacing w:after="0" w:line="322" w:lineRule="exact"/>
        <w:ind w:firstLine="709"/>
        <w:jc w:val="both"/>
        <w:rPr>
          <w:rFonts w:ascii="Times New Roman" w:eastAsia="Courier New" w:hAnsi="Times New Roman" w:cs="Times New Roman"/>
          <w:bCs/>
          <w:sz w:val="28"/>
          <w:szCs w:val="28"/>
          <w:shd w:val="clear" w:color="auto" w:fill="FFFFFF"/>
          <w:lang w:eastAsia="ru-RU" w:bidi="ru-RU"/>
        </w:rPr>
      </w:pPr>
      <w:r w:rsidRPr="008D6891">
        <w:rPr>
          <w:rFonts w:ascii="Times New Roman" w:eastAsia="Times New Roman" w:hAnsi="Times New Roman" w:cs="Times New Roman"/>
          <w:sz w:val="28"/>
          <w:szCs w:val="28"/>
          <w:lang w:bidi="ru-RU"/>
        </w:rPr>
        <w:t>4.</w:t>
      </w:r>
      <w:r w:rsidR="00B51771" w:rsidRPr="008D6891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BE152D" w:rsidRPr="008D6891">
        <w:rPr>
          <w:rFonts w:ascii="Times New Roman" w:eastAsia="Times New Roman" w:hAnsi="Times New Roman" w:cs="Times New Roman"/>
          <w:sz w:val="28"/>
          <w:szCs w:val="28"/>
          <w:lang w:bidi="ru-RU"/>
        </w:rPr>
        <w:t>Отделу информатизации и взаимодействия со СМИ</w:t>
      </w:r>
      <w:r w:rsidR="003732C0" w:rsidRPr="008D6891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2F4A63" w:rsidRPr="008D6891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администрации муниципального образования Темрюкский район </w:t>
      </w:r>
      <w:r w:rsidR="003732C0" w:rsidRPr="008D6891">
        <w:rPr>
          <w:rFonts w:ascii="Times New Roman" w:eastAsia="Times New Roman" w:hAnsi="Times New Roman" w:cs="Times New Roman"/>
          <w:sz w:val="28"/>
          <w:szCs w:val="28"/>
          <w:lang w:bidi="ru-RU"/>
        </w:rPr>
        <w:t>(Семикина О.</w:t>
      </w:r>
      <w:r w:rsidR="005F4E17" w:rsidRPr="008D6891">
        <w:rPr>
          <w:rFonts w:ascii="Times New Roman" w:eastAsia="Times New Roman" w:hAnsi="Times New Roman" w:cs="Times New Roman"/>
          <w:sz w:val="28"/>
          <w:szCs w:val="28"/>
          <w:lang w:bidi="ru-RU"/>
        </w:rPr>
        <w:t>А</w:t>
      </w:r>
      <w:r w:rsidR="003732C0" w:rsidRPr="008D6891">
        <w:rPr>
          <w:rFonts w:ascii="Times New Roman" w:eastAsia="Times New Roman" w:hAnsi="Times New Roman" w:cs="Times New Roman"/>
          <w:sz w:val="28"/>
          <w:szCs w:val="28"/>
          <w:lang w:bidi="ru-RU"/>
        </w:rPr>
        <w:t>.)</w:t>
      </w:r>
      <w:r w:rsidR="00BE152D" w:rsidRPr="008D6891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официально опубликовать </w:t>
      </w:r>
      <w:r w:rsidR="003732C0" w:rsidRPr="008D6891">
        <w:rPr>
          <w:rFonts w:ascii="Times New Roman" w:eastAsia="Times New Roman" w:hAnsi="Times New Roman" w:cs="Times New Roman"/>
          <w:sz w:val="28"/>
          <w:szCs w:val="28"/>
          <w:lang w:bidi="ru-RU"/>
        </w:rPr>
        <w:t>настоящее</w:t>
      </w:r>
      <w:r w:rsidR="00BE152D" w:rsidRPr="008D6891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881ABE" w:rsidRPr="008D6891">
        <w:rPr>
          <w:rFonts w:ascii="Times New Roman" w:eastAsia="Times New Roman" w:hAnsi="Times New Roman" w:cs="Times New Roman"/>
          <w:sz w:val="28"/>
          <w:szCs w:val="28"/>
          <w:lang w:bidi="ru-RU"/>
        </w:rPr>
        <w:t>постановление</w:t>
      </w:r>
      <w:r w:rsidRPr="008D6891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BE152D" w:rsidRPr="008D6891">
        <w:rPr>
          <w:rFonts w:ascii="Times New Roman" w:eastAsia="Times New Roman" w:hAnsi="Times New Roman" w:cs="Times New Roman"/>
          <w:sz w:val="28"/>
          <w:szCs w:val="28"/>
          <w:lang w:bidi="ru-RU"/>
        </w:rPr>
        <w:t>в периодическом печатном издании газете Темрюкского района «Тамань» и официально опубликовать (разместить) на официальном сайте</w:t>
      </w:r>
      <w:r w:rsidR="0082314D" w:rsidRPr="008D6891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BE152D" w:rsidRPr="008D6891">
        <w:rPr>
          <w:rFonts w:ascii="Times New Roman" w:eastAsia="Times New Roman" w:hAnsi="Times New Roman" w:cs="Times New Roman"/>
          <w:sz w:val="28"/>
          <w:szCs w:val="28"/>
          <w:lang w:bidi="ru-RU"/>
        </w:rPr>
        <w:t>муниципального образования Темрюкский район в информационно-телекоммуникационной сети «Интернет»</w:t>
      </w:r>
      <w:r w:rsidR="00BE152D" w:rsidRPr="008D689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A429C" w:rsidRDefault="00B51771" w:rsidP="004E6B18">
      <w:pPr>
        <w:widowControl w:val="0"/>
        <w:tabs>
          <w:tab w:val="left" w:pos="0"/>
          <w:tab w:val="left" w:pos="709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6891">
        <w:rPr>
          <w:rFonts w:ascii="Times New Roman" w:hAnsi="Times New Roman" w:cs="Times New Roman"/>
          <w:sz w:val="28"/>
          <w:szCs w:val="28"/>
        </w:rPr>
        <w:t>5</w:t>
      </w:r>
      <w:r w:rsidR="001071E0" w:rsidRPr="008D6891">
        <w:rPr>
          <w:rFonts w:ascii="Times New Roman" w:hAnsi="Times New Roman" w:cs="Times New Roman"/>
          <w:sz w:val="28"/>
          <w:szCs w:val="28"/>
        </w:rPr>
        <w:t xml:space="preserve">. Контроль за выполнением </w:t>
      </w:r>
      <w:r w:rsidR="00881ABE" w:rsidRPr="008D6891">
        <w:rPr>
          <w:rFonts w:ascii="Times New Roman" w:hAnsi="Times New Roman" w:cs="Times New Roman"/>
          <w:sz w:val="28"/>
          <w:szCs w:val="28"/>
        </w:rPr>
        <w:t>постановления</w:t>
      </w:r>
      <w:r w:rsidR="00881ABE" w:rsidRPr="008D689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827AD" w:rsidRPr="008D6891">
        <w:rPr>
          <w:rFonts w:ascii="Times New Roman" w:eastAsia="Times New Roman" w:hAnsi="Times New Roman" w:cs="Times New Roman"/>
          <w:bCs/>
          <w:sz w:val="28"/>
          <w:szCs w:val="28"/>
        </w:rPr>
        <w:t xml:space="preserve">«Об установлении особого противопожарного режима в границах муниципального района за границами </w:t>
      </w:r>
    </w:p>
    <w:p w:rsidR="006A429C" w:rsidRDefault="006A429C" w:rsidP="004E6B18">
      <w:pPr>
        <w:widowControl w:val="0"/>
        <w:tabs>
          <w:tab w:val="left" w:pos="0"/>
          <w:tab w:val="left" w:pos="709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A429C" w:rsidRDefault="006A429C" w:rsidP="004E6B18">
      <w:pPr>
        <w:widowControl w:val="0"/>
        <w:tabs>
          <w:tab w:val="left" w:pos="0"/>
          <w:tab w:val="left" w:pos="709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A429C" w:rsidRDefault="006A429C" w:rsidP="004E6B18">
      <w:pPr>
        <w:widowControl w:val="0"/>
        <w:tabs>
          <w:tab w:val="left" w:pos="0"/>
          <w:tab w:val="left" w:pos="709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071E0" w:rsidRPr="008D6891" w:rsidRDefault="00C827AD" w:rsidP="006A429C">
      <w:pPr>
        <w:widowControl w:val="0"/>
        <w:tabs>
          <w:tab w:val="left" w:pos="0"/>
          <w:tab w:val="left" w:pos="709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D689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городского и сельских населенных пунктов на территории муниципального образования Темрюкский район» </w:t>
      </w:r>
      <w:r w:rsidR="001071E0" w:rsidRPr="008D6891">
        <w:rPr>
          <w:rFonts w:ascii="Times New Roman" w:hAnsi="Times New Roman" w:cs="Times New Roman"/>
          <w:sz w:val="28"/>
          <w:szCs w:val="28"/>
        </w:rPr>
        <w:t>возложить на заместителя главы муниципального образования</w:t>
      </w:r>
      <w:r w:rsidRPr="008D6891">
        <w:rPr>
          <w:rFonts w:ascii="Times New Roman" w:hAnsi="Times New Roman" w:cs="Times New Roman"/>
          <w:sz w:val="28"/>
          <w:szCs w:val="28"/>
        </w:rPr>
        <w:t xml:space="preserve"> Темрюкский район </w:t>
      </w:r>
      <w:r w:rsidR="001071E0" w:rsidRPr="008D6891">
        <w:rPr>
          <w:rFonts w:ascii="Times New Roman" w:hAnsi="Times New Roman" w:cs="Times New Roman"/>
          <w:sz w:val="28"/>
          <w:szCs w:val="28"/>
        </w:rPr>
        <w:t>Костюка И.И.</w:t>
      </w:r>
    </w:p>
    <w:p w:rsidR="001071E0" w:rsidRPr="008D6891" w:rsidRDefault="00B51771" w:rsidP="004E6B18">
      <w:pPr>
        <w:pStyle w:val="ConsPlusNormal"/>
        <w:tabs>
          <w:tab w:val="left" w:pos="0"/>
        </w:tabs>
        <w:ind w:firstLine="709"/>
        <w:jc w:val="both"/>
        <w:rPr>
          <w:sz w:val="28"/>
          <w:szCs w:val="28"/>
        </w:rPr>
      </w:pPr>
      <w:r w:rsidRPr="008D6891">
        <w:rPr>
          <w:sz w:val="28"/>
          <w:szCs w:val="28"/>
        </w:rPr>
        <w:t>6</w:t>
      </w:r>
      <w:r w:rsidR="001071E0" w:rsidRPr="008D6891">
        <w:rPr>
          <w:sz w:val="28"/>
          <w:szCs w:val="28"/>
        </w:rPr>
        <w:t xml:space="preserve">. </w:t>
      </w:r>
      <w:r w:rsidR="00086753" w:rsidRPr="008D6891">
        <w:rPr>
          <w:sz w:val="28"/>
          <w:szCs w:val="28"/>
        </w:rPr>
        <w:t>Постановление</w:t>
      </w:r>
      <w:r w:rsidR="001071E0" w:rsidRPr="008D6891">
        <w:rPr>
          <w:sz w:val="28"/>
          <w:szCs w:val="28"/>
        </w:rPr>
        <w:t xml:space="preserve"> вступает в силу после его официального опубликования.</w:t>
      </w:r>
    </w:p>
    <w:p w:rsidR="001071E0" w:rsidRPr="008D6891" w:rsidRDefault="001071E0" w:rsidP="004E6B18">
      <w:pPr>
        <w:pStyle w:val="ConsPlusNormal"/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016D61" w:rsidRPr="008D6891" w:rsidRDefault="00016D61" w:rsidP="004E6B18">
      <w:pPr>
        <w:widowControl w:val="0"/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</w:p>
    <w:p w:rsidR="0044429E" w:rsidRPr="008D6891" w:rsidRDefault="00BE152D" w:rsidP="001071E0">
      <w:pPr>
        <w:widowControl w:val="0"/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 w:rsidRPr="008D6891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Глава муниципального</w:t>
      </w:r>
      <w:r w:rsidR="002F4A63" w:rsidRPr="008D6891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образования</w:t>
      </w:r>
      <w:r w:rsidRPr="008D6891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</w:t>
      </w:r>
    </w:p>
    <w:p w:rsidR="00BE152D" w:rsidRPr="008D6891" w:rsidRDefault="0044429E" w:rsidP="0044429E">
      <w:pPr>
        <w:widowControl w:val="0"/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 w:rsidRPr="008D6891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Темрюкский </w:t>
      </w:r>
      <w:r w:rsidR="00BE152D" w:rsidRPr="008D6891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район                        </w:t>
      </w:r>
      <w:r w:rsidRPr="008D6891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                          </w:t>
      </w:r>
      <w:r w:rsidR="00BE152D" w:rsidRPr="008D6891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</w:t>
      </w:r>
      <w:r w:rsidR="002F4A63" w:rsidRPr="008D6891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                           </w:t>
      </w:r>
      <w:r w:rsidR="00BE152D" w:rsidRPr="008D6891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Ф.В. </w:t>
      </w:r>
      <w:proofErr w:type="spellStart"/>
      <w:r w:rsidR="00BE152D" w:rsidRPr="008D6891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Бабенков</w:t>
      </w:r>
      <w:proofErr w:type="spellEnd"/>
    </w:p>
    <w:p w:rsidR="00881ABE" w:rsidRPr="008D6891" w:rsidRDefault="00881ABE" w:rsidP="0044429E">
      <w:pPr>
        <w:widowControl w:val="0"/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</w:p>
    <w:p w:rsidR="00881ABE" w:rsidRDefault="00881ABE" w:rsidP="0044429E">
      <w:pPr>
        <w:widowControl w:val="0"/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881ABE" w:rsidRDefault="00881ABE" w:rsidP="0044429E">
      <w:pPr>
        <w:widowControl w:val="0"/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881ABE" w:rsidRDefault="00881ABE" w:rsidP="0044429E">
      <w:pPr>
        <w:widowControl w:val="0"/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881ABE" w:rsidRDefault="00881ABE" w:rsidP="0044429E">
      <w:pPr>
        <w:widowControl w:val="0"/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881ABE" w:rsidRDefault="00881ABE" w:rsidP="0044429E">
      <w:pPr>
        <w:widowControl w:val="0"/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881ABE" w:rsidRDefault="00881ABE" w:rsidP="0044429E">
      <w:pPr>
        <w:widowControl w:val="0"/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881ABE" w:rsidRDefault="00881ABE" w:rsidP="0044429E">
      <w:pPr>
        <w:widowControl w:val="0"/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881ABE" w:rsidRDefault="00881ABE" w:rsidP="0044429E">
      <w:pPr>
        <w:widowControl w:val="0"/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881ABE" w:rsidRDefault="00881ABE" w:rsidP="0044429E">
      <w:pPr>
        <w:widowControl w:val="0"/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881ABE" w:rsidRDefault="00881ABE" w:rsidP="0044429E">
      <w:pPr>
        <w:widowControl w:val="0"/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881ABE" w:rsidRDefault="00881ABE" w:rsidP="0044429E">
      <w:pPr>
        <w:widowControl w:val="0"/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881ABE" w:rsidRDefault="00881ABE" w:rsidP="0044429E">
      <w:pPr>
        <w:widowControl w:val="0"/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881ABE" w:rsidRDefault="00881ABE" w:rsidP="0044429E">
      <w:pPr>
        <w:widowControl w:val="0"/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881ABE" w:rsidRDefault="00881ABE" w:rsidP="0044429E">
      <w:pPr>
        <w:widowControl w:val="0"/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881ABE" w:rsidRDefault="00881ABE" w:rsidP="0044429E">
      <w:pPr>
        <w:widowControl w:val="0"/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881ABE" w:rsidRDefault="00881ABE" w:rsidP="0044429E">
      <w:pPr>
        <w:widowControl w:val="0"/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6A429C" w:rsidRDefault="006A429C" w:rsidP="0044429E">
      <w:pPr>
        <w:widowControl w:val="0"/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6A429C" w:rsidRDefault="006A429C" w:rsidP="0044429E">
      <w:pPr>
        <w:widowControl w:val="0"/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6A429C" w:rsidRDefault="006A429C" w:rsidP="0044429E">
      <w:pPr>
        <w:widowControl w:val="0"/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6A429C" w:rsidRDefault="006A429C" w:rsidP="0044429E">
      <w:pPr>
        <w:widowControl w:val="0"/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6A429C" w:rsidRDefault="006A429C" w:rsidP="0044429E">
      <w:pPr>
        <w:widowControl w:val="0"/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6A429C" w:rsidRDefault="006A429C" w:rsidP="0044429E">
      <w:pPr>
        <w:widowControl w:val="0"/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881ABE" w:rsidRDefault="00881ABE" w:rsidP="0044429E">
      <w:pPr>
        <w:widowControl w:val="0"/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881ABE" w:rsidRDefault="00881ABE" w:rsidP="0044429E">
      <w:pPr>
        <w:widowControl w:val="0"/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881ABE" w:rsidRDefault="00881ABE" w:rsidP="0044429E">
      <w:pPr>
        <w:widowControl w:val="0"/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881ABE" w:rsidRDefault="00881ABE" w:rsidP="0044429E">
      <w:pPr>
        <w:widowControl w:val="0"/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881ABE" w:rsidRDefault="00881ABE" w:rsidP="0044429E">
      <w:pPr>
        <w:widowControl w:val="0"/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881ABE" w:rsidRDefault="00881ABE" w:rsidP="0044429E">
      <w:pPr>
        <w:widowControl w:val="0"/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881ABE" w:rsidRDefault="00881ABE" w:rsidP="0044429E">
      <w:pPr>
        <w:widowControl w:val="0"/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881ABE" w:rsidRDefault="00881ABE" w:rsidP="0044429E">
      <w:pPr>
        <w:widowControl w:val="0"/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881ABE" w:rsidRDefault="00881ABE" w:rsidP="0044429E">
      <w:pPr>
        <w:widowControl w:val="0"/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881ABE" w:rsidRDefault="00881ABE" w:rsidP="0044429E">
      <w:pPr>
        <w:widowControl w:val="0"/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881ABE" w:rsidRDefault="00881ABE" w:rsidP="0044429E">
      <w:pPr>
        <w:widowControl w:val="0"/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881ABE" w:rsidRDefault="00881ABE" w:rsidP="0044429E">
      <w:pPr>
        <w:widowControl w:val="0"/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881ABE" w:rsidRDefault="00881ABE" w:rsidP="0044429E">
      <w:pPr>
        <w:widowControl w:val="0"/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881ABE" w:rsidRDefault="00881ABE" w:rsidP="0044429E">
      <w:pPr>
        <w:widowControl w:val="0"/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881ABE" w:rsidRDefault="00881ABE" w:rsidP="0044429E">
      <w:pPr>
        <w:widowControl w:val="0"/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5812"/>
        <w:gridCol w:w="4016"/>
      </w:tblGrid>
      <w:tr w:rsidR="005B539A" w:rsidRPr="005304C1" w:rsidTr="00082A2E">
        <w:tc>
          <w:tcPr>
            <w:tcW w:w="5812" w:type="dxa"/>
            <w:shd w:val="clear" w:color="auto" w:fill="auto"/>
          </w:tcPr>
          <w:p w:rsidR="005B539A" w:rsidRPr="005304C1" w:rsidRDefault="005B539A" w:rsidP="0071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016" w:type="dxa"/>
            <w:shd w:val="clear" w:color="auto" w:fill="auto"/>
          </w:tcPr>
          <w:p w:rsidR="005B539A" w:rsidRPr="005304C1" w:rsidRDefault="005B539A" w:rsidP="0071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304C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иложение</w:t>
            </w:r>
          </w:p>
          <w:p w:rsidR="005B539A" w:rsidRPr="005304C1" w:rsidRDefault="005B539A" w:rsidP="0071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5B539A" w:rsidRPr="005304C1" w:rsidRDefault="005B539A" w:rsidP="0071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zh-CN"/>
              </w:rPr>
              <w:t>УТВЕРЖДЕНЫ</w:t>
            </w:r>
          </w:p>
          <w:p w:rsidR="005B539A" w:rsidRPr="005304C1" w:rsidRDefault="00082A2E" w:rsidP="0071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zh-CN"/>
              </w:rPr>
              <w:t>постановлением</w:t>
            </w:r>
            <w:r w:rsidR="005B539A" w:rsidRPr="005304C1">
              <w:rPr>
                <w:rFonts w:ascii="Times New Roman" w:eastAsia="Times New Roman" w:hAnsi="Times New Roman" w:cs="Times New Roman"/>
                <w:sz w:val="27"/>
                <w:szCs w:val="27"/>
                <w:lang w:eastAsia="zh-CN"/>
              </w:rPr>
              <w:t xml:space="preserve"> администрации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zh-CN"/>
              </w:rPr>
              <w:t>м</w:t>
            </w:r>
            <w:r w:rsidR="005B539A" w:rsidRPr="005304C1">
              <w:rPr>
                <w:rFonts w:ascii="Times New Roman" w:eastAsia="Times New Roman" w:hAnsi="Times New Roman" w:cs="Times New Roman"/>
                <w:sz w:val="27"/>
                <w:szCs w:val="27"/>
                <w:lang w:eastAsia="zh-CN"/>
              </w:rPr>
              <w:t>униципального образования</w:t>
            </w:r>
          </w:p>
          <w:p w:rsidR="005B539A" w:rsidRPr="005304C1" w:rsidRDefault="005B539A" w:rsidP="0071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zh-CN"/>
              </w:rPr>
            </w:pPr>
            <w:r w:rsidRPr="005304C1">
              <w:rPr>
                <w:rFonts w:ascii="Times New Roman" w:eastAsia="Times New Roman" w:hAnsi="Times New Roman" w:cs="Times New Roman"/>
                <w:sz w:val="27"/>
                <w:szCs w:val="27"/>
                <w:lang w:eastAsia="zh-CN"/>
              </w:rPr>
              <w:t>Темрюкский район</w:t>
            </w:r>
          </w:p>
          <w:p w:rsidR="005B539A" w:rsidRPr="005304C1" w:rsidRDefault="005B539A" w:rsidP="0071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304C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от____________</w:t>
            </w:r>
            <w:proofErr w:type="gramStart"/>
            <w:r w:rsidRPr="005304C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_  №</w:t>
            </w:r>
            <w:proofErr w:type="gramEnd"/>
            <w:r w:rsidRPr="005304C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_______</w:t>
            </w:r>
          </w:p>
          <w:p w:rsidR="005B539A" w:rsidRPr="005304C1" w:rsidRDefault="005B539A" w:rsidP="0071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5B539A" w:rsidRPr="005304C1" w:rsidRDefault="005B539A" w:rsidP="0071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:rsidR="005B539A" w:rsidRDefault="005B539A" w:rsidP="005B5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5B539A" w:rsidRDefault="005B539A" w:rsidP="005B5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ДОПОЛНИТЕЛЬНЫЕ ТРЕБОВАНИЯ</w:t>
      </w:r>
    </w:p>
    <w:p w:rsidR="005B539A" w:rsidRDefault="005B539A" w:rsidP="005B5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пожарной безопасности </w:t>
      </w:r>
      <w:r w:rsidR="00A63A23">
        <w:rPr>
          <w:rFonts w:ascii="Times New Roman" w:eastAsia="Times New Roman" w:hAnsi="Times New Roman" w:cs="Times New Roman"/>
          <w:b/>
          <w:bCs/>
          <w:sz w:val="28"/>
          <w:szCs w:val="28"/>
        </w:rPr>
        <w:t>в границах муниципального района за границами городского и сельских населенных пунктов</w:t>
      </w:r>
      <w:r w:rsidR="00A63A23" w:rsidRPr="00BB221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 территории муниципального образования Темрюкский район</w:t>
      </w:r>
    </w:p>
    <w:p w:rsidR="005B539A" w:rsidRDefault="005B539A" w:rsidP="005B5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5B539A" w:rsidRDefault="00F900C3" w:rsidP="00082A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1.</w:t>
      </w:r>
      <w:r w:rsidR="00D765F7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5B539A">
        <w:rPr>
          <w:rFonts w:ascii="Times New Roman CYR" w:hAnsi="Times New Roman CYR" w:cs="Times New Roman CYR"/>
          <w:color w:val="000000"/>
          <w:sz w:val="28"/>
          <w:szCs w:val="28"/>
        </w:rPr>
        <w:t xml:space="preserve">Запретить </w:t>
      </w:r>
      <w:r w:rsidR="005926CE" w:rsidRPr="005926CE">
        <w:rPr>
          <w:rFonts w:ascii="Times New Roman" w:eastAsia="Times New Roman" w:hAnsi="Times New Roman" w:cs="Times New Roman"/>
          <w:bCs/>
          <w:sz w:val="28"/>
          <w:szCs w:val="28"/>
        </w:rPr>
        <w:t>в границах муниципального района за границами городского и сельских населенных пунктов на территории муниципального образования Темрюкский район</w:t>
      </w:r>
      <w:r w:rsidR="005926C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B539A">
        <w:rPr>
          <w:rFonts w:ascii="Times New Roman CYR" w:hAnsi="Times New Roman CYR" w:cs="Times New Roman CYR"/>
          <w:color w:val="000000"/>
          <w:sz w:val="28"/>
          <w:szCs w:val="28"/>
        </w:rPr>
        <w:t xml:space="preserve">разведение костров и сжигание мусора. </w:t>
      </w:r>
    </w:p>
    <w:p w:rsidR="005B539A" w:rsidRDefault="005B539A" w:rsidP="00082A2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2.</w:t>
      </w:r>
      <w:r w:rsidR="00D765F7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приятиям всех форм собственности,</w:t>
      </w:r>
      <w:r w:rsidR="00AA7C4C" w:rsidRPr="00AA7C4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A7C4C" w:rsidRPr="005926CE">
        <w:rPr>
          <w:rFonts w:ascii="Times New Roman" w:eastAsia="Times New Roman" w:hAnsi="Times New Roman" w:cs="Times New Roman"/>
          <w:bCs/>
          <w:sz w:val="28"/>
          <w:szCs w:val="28"/>
        </w:rPr>
        <w:t>в границах муниципального района за границами городского и сельских населенных пунктов на территории муниципального образования Темрюкский райо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FE03B7">
        <w:rPr>
          <w:rFonts w:ascii="Times New Roman CYR" w:hAnsi="Times New Roman CYR" w:cs="Times New Roman CYR"/>
          <w:color w:val="000000"/>
          <w:sz w:val="28"/>
          <w:szCs w:val="28"/>
        </w:rPr>
        <w:t>организовать мероприятия по уборк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и вывоз</w:t>
      </w:r>
      <w:r w:rsidR="00FE03B7"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сгораемых отходов, сухой травы с </w:t>
      </w:r>
      <w:r w:rsidR="00AA7C4C">
        <w:rPr>
          <w:rFonts w:ascii="Times New Roman CYR" w:hAnsi="Times New Roman CYR" w:cs="Times New Roman CYR"/>
          <w:color w:val="000000"/>
          <w:sz w:val="28"/>
          <w:szCs w:val="28"/>
        </w:rPr>
        <w:t xml:space="preserve">закрепленной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рритории</w:t>
      </w:r>
      <w:r w:rsidR="00AA7C4C"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5B539A" w:rsidRDefault="005B539A" w:rsidP="00082A2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3.</w:t>
      </w:r>
      <w:r w:rsidR="00D765F7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AA7C4C">
        <w:rPr>
          <w:rFonts w:ascii="Times New Roman CYR" w:hAnsi="Times New Roman CYR" w:cs="Times New Roman CYR"/>
          <w:color w:val="000000"/>
          <w:sz w:val="28"/>
          <w:szCs w:val="28"/>
        </w:rPr>
        <w:t>Организовать профилактические группы по выявлению фактов выжигания сухой растительности и проведение сельскохозяйственных палов.</w:t>
      </w:r>
    </w:p>
    <w:p w:rsidR="005B539A" w:rsidRDefault="005B539A" w:rsidP="00082A2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4.</w:t>
      </w:r>
      <w:r w:rsidR="00D765F7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Руководителям предприятий всех форм собственности содержать в готовности и по требованию пожарной охраны направлять на тушение пожаров имеющуюся водовозную и землеройную технику. </w:t>
      </w:r>
    </w:p>
    <w:p w:rsidR="005B539A" w:rsidRDefault="00495330" w:rsidP="00082A2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5</w:t>
      </w:r>
      <w:r w:rsidR="005B539A">
        <w:rPr>
          <w:rFonts w:ascii="Times New Roman CYR" w:hAnsi="Times New Roman CYR" w:cs="Times New Roman CYR"/>
          <w:color w:val="000000"/>
          <w:sz w:val="28"/>
          <w:szCs w:val="28"/>
        </w:rPr>
        <w:t>.</w:t>
      </w:r>
      <w:r w:rsidR="00D765F7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5B539A">
        <w:rPr>
          <w:rFonts w:ascii="Times New Roman CYR" w:hAnsi="Times New Roman CYR" w:cs="Times New Roman CYR"/>
          <w:color w:val="000000"/>
          <w:sz w:val="28"/>
          <w:szCs w:val="28"/>
        </w:rPr>
        <w:t xml:space="preserve">Главам поселений организовать информирование и разъяснительную работу с гражданами о мерах пожарной безопасности и действиях при пожаре. </w:t>
      </w:r>
    </w:p>
    <w:p w:rsidR="005B539A" w:rsidRDefault="00495330" w:rsidP="00082A2E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6</w:t>
      </w:r>
      <w:r w:rsidR="005B539A">
        <w:rPr>
          <w:rFonts w:ascii="Times New Roman CYR" w:hAnsi="Times New Roman CYR" w:cs="Times New Roman CYR"/>
          <w:color w:val="000000"/>
          <w:sz w:val="28"/>
          <w:szCs w:val="28"/>
        </w:rPr>
        <w:t xml:space="preserve">. Сельскохозяйственным организациям и крестьянско-фермерским хозяйствам произвести опашку территорий, примыкающих к полям и ограждающим их лесными </w:t>
      </w:r>
      <w:r w:rsidR="008030CB">
        <w:rPr>
          <w:rFonts w:ascii="Times New Roman CYR" w:hAnsi="Times New Roman CYR" w:cs="Times New Roman CYR"/>
          <w:color w:val="000000"/>
          <w:sz w:val="28"/>
          <w:szCs w:val="28"/>
        </w:rPr>
        <w:t>насаждениями, шириной не менее 10</w:t>
      </w:r>
      <w:r w:rsidR="005B539A">
        <w:rPr>
          <w:rFonts w:ascii="Times New Roman CYR" w:hAnsi="Times New Roman CYR" w:cs="Times New Roman CYR"/>
          <w:color w:val="000000"/>
          <w:sz w:val="28"/>
          <w:szCs w:val="28"/>
        </w:rPr>
        <w:t xml:space="preserve"> метров. </w:t>
      </w:r>
    </w:p>
    <w:p w:rsidR="005B539A" w:rsidRDefault="00495330" w:rsidP="00082A2E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7</w:t>
      </w:r>
      <w:r w:rsidR="005B539A">
        <w:rPr>
          <w:rFonts w:ascii="Times New Roman CYR" w:hAnsi="Times New Roman CYR" w:cs="Times New Roman CYR"/>
          <w:color w:val="000000"/>
          <w:sz w:val="28"/>
          <w:szCs w:val="28"/>
        </w:rPr>
        <w:t>. Организовать патрулирование добровольными пожарными с</w:t>
      </w:r>
      <w:r w:rsidR="00D765F7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5B539A">
        <w:rPr>
          <w:rFonts w:ascii="Times New Roman CYR" w:hAnsi="Times New Roman CYR" w:cs="Times New Roman CYR"/>
          <w:color w:val="000000"/>
          <w:sz w:val="28"/>
          <w:szCs w:val="28"/>
        </w:rPr>
        <w:t>привлечением общественности, представителей Отдела МВД России по Темрюкскому району, казачества.</w:t>
      </w:r>
    </w:p>
    <w:p w:rsidR="005B539A" w:rsidRDefault="005B539A" w:rsidP="005B539A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5B539A" w:rsidRDefault="005B539A" w:rsidP="005B539A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5B539A" w:rsidRDefault="005B539A" w:rsidP="005B539A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Заместитель главы </w:t>
      </w:r>
    </w:p>
    <w:p w:rsidR="005B539A" w:rsidRDefault="005B539A" w:rsidP="005B539A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муниципального образования </w:t>
      </w:r>
    </w:p>
    <w:p w:rsidR="005B539A" w:rsidRDefault="005B539A" w:rsidP="005B539A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System" w:hAnsi="System" w:cs="System"/>
          <w:b/>
          <w:bCs/>
          <w:sz w:val="13"/>
          <w:szCs w:val="13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Темрюкский район                                                                                   И.И. Костюк</w:t>
      </w:r>
    </w:p>
    <w:p w:rsidR="005B539A" w:rsidRDefault="005B539A" w:rsidP="005B539A">
      <w:pPr>
        <w:tabs>
          <w:tab w:val="left" w:pos="4253"/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5B539A" w:rsidRDefault="005B539A" w:rsidP="005B539A">
      <w:pPr>
        <w:tabs>
          <w:tab w:val="left" w:pos="4253"/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5B539A" w:rsidRDefault="005B539A" w:rsidP="005B539A">
      <w:pPr>
        <w:tabs>
          <w:tab w:val="left" w:pos="4253"/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5B539A" w:rsidRDefault="005B539A" w:rsidP="005B539A">
      <w:pPr>
        <w:tabs>
          <w:tab w:val="left" w:pos="4253"/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5B539A" w:rsidRDefault="005B539A" w:rsidP="005B539A">
      <w:pPr>
        <w:tabs>
          <w:tab w:val="left" w:pos="4253"/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5024D3" w:rsidRDefault="005024D3" w:rsidP="00BE152D">
      <w:pPr>
        <w:tabs>
          <w:tab w:val="left" w:pos="4253"/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16690" w:rsidRDefault="00616690" w:rsidP="00BE152D">
      <w:pPr>
        <w:tabs>
          <w:tab w:val="left" w:pos="4253"/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86AE2" w:rsidRDefault="00E86AE2" w:rsidP="00BE152D">
      <w:pPr>
        <w:tabs>
          <w:tab w:val="left" w:pos="4253"/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152D" w:rsidRPr="00BB221B" w:rsidRDefault="00BE152D" w:rsidP="00BE152D">
      <w:pPr>
        <w:tabs>
          <w:tab w:val="left" w:pos="4253"/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22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Л</w:t>
      </w:r>
      <w:bookmarkStart w:id="0" w:name="_GoBack"/>
      <w:bookmarkEnd w:id="0"/>
      <w:r w:rsidRPr="00BB22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Т СОГЛАСОВАНИЯ</w:t>
      </w:r>
    </w:p>
    <w:p w:rsidR="00BE152D" w:rsidRPr="00BB221B" w:rsidRDefault="00BE152D" w:rsidP="00BE15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FE1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</w:t>
      </w:r>
      <w:r w:rsidRPr="00BB221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</w:p>
    <w:p w:rsidR="00BE152D" w:rsidRPr="00BB221B" w:rsidRDefault="00BE152D" w:rsidP="00BE152D">
      <w:pPr>
        <w:tabs>
          <w:tab w:val="left" w:pos="82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21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рюкский район</w:t>
      </w:r>
    </w:p>
    <w:p w:rsidR="00BE152D" w:rsidRPr="00BB221B" w:rsidRDefault="00BE152D" w:rsidP="00BE15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21B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__ №__________</w:t>
      </w:r>
    </w:p>
    <w:p w:rsidR="00BE152D" w:rsidRPr="00016D61" w:rsidRDefault="00BE152D" w:rsidP="00BE152D">
      <w:pPr>
        <w:widowControl w:val="0"/>
        <w:tabs>
          <w:tab w:val="left" w:pos="709"/>
        </w:tabs>
        <w:spacing w:after="0" w:line="322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D6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900C3" w:rsidRPr="00016D61">
        <w:rPr>
          <w:rFonts w:ascii="Times New Roman" w:eastAsia="Times New Roman" w:hAnsi="Times New Roman" w:cs="Times New Roman"/>
          <w:bCs/>
          <w:sz w:val="28"/>
          <w:szCs w:val="28"/>
        </w:rPr>
        <w:t>Об установлении особого противопожарного режима в границах муниципального района за границами городского и сельских населенных пунктов на территории муниципального образования Темрюкский район</w:t>
      </w:r>
      <w:r w:rsidRPr="00016D6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E152D" w:rsidRPr="00BB221B" w:rsidRDefault="00BE152D" w:rsidP="00BE15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D4D" w:rsidRPr="00975483" w:rsidRDefault="00545D4D" w:rsidP="00545D4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75483">
        <w:rPr>
          <w:rFonts w:ascii="Times New Roman" w:eastAsia="Calibri" w:hAnsi="Times New Roman" w:cs="Times New Roman"/>
          <w:sz w:val="28"/>
          <w:szCs w:val="28"/>
        </w:rPr>
        <w:t xml:space="preserve">Проек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дготовлен и </w:t>
      </w:r>
      <w:r w:rsidRPr="00975483">
        <w:rPr>
          <w:rFonts w:ascii="Times New Roman" w:eastAsia="Calibri" w:hAnsi="Times New Roman" w:cs="Times New Roman"/>
          <w:sz w:val="28"/>
          <w:szCs w:val="28"/>
        </w:rPr>
        <w:t>внесен:</w:t>
      </w:r>
    </w:p>
    <w:p w:rsidR="00545D4D" w:rsidRPr="00975483" w:rsidRDefault="00545D4D" w:rsidP="00545D4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75483">
        <w:rPr>
          <w:rFonts w:ascii="Times New Roman" w:eastAsia="Calibri" w:hAnsi="Times New Roman" w:cs="Times New Roman"/>
          <w:sz w:val="28"/>
          <w:szCs w:val="28"/>
        </w:rPr>
        <w:t>Заместителем главы</w:t>
      </w:r>
    </w:p>
    <w:p w:rsidR="00545D4D" w:rsidRPr="00975483" w:rsidRDefault="00545D4D" w:rsidP="00545D4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75483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  </w:t>
      </w:r>
    </w:p>
    <w:p w:rsidR="00545D4D" w:rsidRPr="00975483" w:rsidRDefault="00545D4D" w:rsidP="00545D4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75483">
        <w:rPr>
          <w:rFonts w:ascii="Times New Roman" w:eastAsia="Calibri" w:hAnsi="Times New Roman" w:cs="Times New Roman"/>
          <w:sz w:val="28"/>
          <w:szCs w:val="28"/>
        </w:rPr>
        <w:t xml:space="preserve">Темрюкский район    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975483">
        <w:rPr>
          <w:rFonts w:ascii="Times New Roman" w:eastAsia="Calibri" w:hAnsi="Times New Roman" w:cs="Times New Roman"/>
          <w:sz w:val="28"/>
          <w:szCs w:val="28"/>
        </w:rPr>
        <w:t>И.И. Костюк</w:t>
      </w:r>
    </w:p>
    <w:p w:rsidR="00545D4D" w:rsidRPr="00975483" w:rsidRDefault="00545D4D" w:rsidP="00545D4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545D4D" w:rsidRPr="00975483" w:rsidRDefault="00545D4D" w:rsidP="00545D4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75483">
        <w:rPr>
          <w:rFonts w:ascii="Times New Roman" w:eastAsia="Calibri" w:hAnsi="Times New Roman" w:cs="Times New Roman"/>
          <w:sz w:val="28"/>
          <w:szCs w:val="28"/>
        </w:rPr>
        <w:t>Составитель проекта:</w:t>
      </w:r>
    </w:p>
    <w:p w:rsidR="00545D4D" w:rsidRPr="00975483" w:rsidRDefault="00545D4D" w:rsidP="00545D4D">
      <w:p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7548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Начальник МКУ «Управление </w:t>
      </w:r>
    </w:p>
    <w:p w:rsidR="00545D4D" w:rsidRPr="00975483" w:rsidRDefault="00545D4D" w:rsidP="00545D4D">
      <w:p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75483">
        <w:rPr>
          <w:rFonts w:ascii="Times New Roman" w:eastAsia="Calibri" w:hAnsi="Times New Roman" w:cs="Times New Roman"/>
          <w:sz w:val="28"/>
          <w:szCs w:val="28"/>
          <w:lang w:eastAsia="ar-SA"/>
        </w:rPr>
        <w:t>по делам ГО и ЧС</w:t>
      </w:r>
    </w:p>
    <w:p w:rsidR="00545D4D" w:rsidRPr="00975483" w:rsidRDefault="00545D4D" w:rsidP="00545D4D">
      <w:p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7548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емрюкского </w:t>
      </w:r>
      <w:proofErr w:type="gramStart"/>
      <w:r w:rsidRPr="0097548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района»   </w:t>
      </w:r>
      <w:proofErr w:type="gramEnd"/>
      <w:r w:rsidRPr="0097548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</w:t>
      </w:r>
      <w:r w:rsidRPr="0097548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А.В. </w:t>
      </w:r>
      <w:proofErr w:type="spellStart"/>
      <w:r w:rsidRPr="00975483">
        <w:rPr>
          <w:rFonts w:ascii="Times New Roman" w:eastAsia="Calibri" w:hAnsi="Times New Roman" w:cs="Times New Roman"/>
          <w:sz w:val="28"/>
          <w:szCs w:val="28"/>
          <w:lang w:eastAsia="ar-SA"/>
        </w:rPr>
        <w:t>Сорокотяга</w:t>
      </w:r>
      <w:proofErr w:type="spellEnd"/>
    </w:p>
    <w:p w:rsidR="00545D4D" w:rsidRPr="00975483" w:rsidRDefault="00545D4D" w:rsidP="00545D4D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5D4D" w:rsidRPr="00975483" w:rsidRDefault="00545D4D" w:rsidP="00545D4D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5483">
        <w:rPr>
          <w:rFonts w:ascii="Times New Roman" w:eastAsia="Calibri" w:hAnsi="Times New Roman" w:cs="Times New Roman"/>
          <w:sz w:val="28"/>
          <w:szCs w:val="28"/>
        </w:rPr>
        <w:t xml:space="preserve">Проект согласован: </w:t>
      </w:r>
    </w:p>
    <w:p w:rsidR="00545D4D" w:rsidRPr="00975483" w:rsidRDefault="00545D4D" w:rsidP="00545D4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75483">
        <w:rPr>
          <w:rFonts w:ascii="Times New Roman" w:eastAsia="Calibri" w:hAnsi="Times New Roman" w:cs="Times New Roman"/>
          <w:sz w:val="28"/>
          <w:szCs w:val="28"/>
        </w:rPr>
        <w:t>Заместитель главы</w:t>
      </w:r>
    </w:p>
    <w:p w:rsidR="00545D4D" w:rsidRPr="00975483" w:rsidRDefault="00545D4D" w:rsidP="00545D4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75483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  </w:t>
      </w:r>
    </w:p>
    <w:p w:rsidR="00545D4D" w:rsidRPr="00975483" w:rsidRDefault="00545D4D" w:rsidP="00545D4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75483">
        <w:rPr>
          <w:rFonts w:ascii="Times New Roman" w:eastAsia="Calibri" w:hAnsi="Times New Roman" w:cs="Times New Roman"/>
          <w:sz w:val="28"/>
          <w:szCs w:val="28"/>
        </w:rPr>
        <w:t xml:space="preserve">Темрюкский район   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975483">
        <w:rPr>
          <w:rFonts w:ascii="Times New Roman" w:eastAsia="Calibri" w:hAnsi="Times New Roman" w:cs="Times New Roman"/>
          <w:sz w:val="28"/>
          <w:szCs w:val="28"/>
        </w:rPr>
        <w:t>М.М. Погиба</w:t>
      </w:r>
    </w:p>
    <w:p w:rsidR="00545D4D" w:rsidRPr="00975483" w:rsidRDefault="00545D4D" w:rsidP="00545D4D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5D4D" w:rsidRPr="00975483" w:rsidRDefault="00545D4D" w:rsidP="00545D4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bookmarkStart w:id="1" w:name="OLE_LINK3"/>
      <w:bookmarkStart w:id="2" w:name="OLE_LINK4"/>
      <w:r w:rsidRPr="00975483">
        <w:rPr>
          <w:rFonts w:ascii="Times New Roman" w:eastAsia="Calibri" w:hAnsi="Times New Roman" w:cs="Times New Roman"/>
          <w:sz w:val="28"/>
          <w:szCs w:val="28"/>
        </w:rPr>
        <w:t>Заместитель</w:t>
      </w:r>
      <w:r w:rsidR="006166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75483">
        <w:rPr>
          <w:rFonts w:ascii="Times New Roman" w:eastAsia="Calibri" w:hAnsi="Times New Roman" w:cs="Times New Roman"/>
          <w:sz w:val="28"/>
          <w:szCs w:val="28"/>
        </w:rPr>
        <w:t>главы</w:t>
      </w:r>
    </w:p>
    <w:p w:rsidR="00545D4D" w:rsidRPr="00975483" w:rsidRDefault="00545D4D" w:rsidP="00545D4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</w:p>
    <w:p w:rsidR="00545D4D" w:rsidRPr="00975483" w:rsidRDefault="00545D4D" w:rsidP="00545D4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75483">
        <w:rPr>
          <w:rFonts w:ascii="Times New Roman" w:eastAsia="Calibri" w:hAnsi="Times New Roman" w:cs="Times New Roman"/>
          <w:sz w:val="28"/>
          <w:szCs w:val="28"/>
        </w:rPr>
        <w:t xml:space="preserve">Темрюкский район                                                                      </w:t>
      </w:r>
      <w:bookmarkEnd w:id="1"/>
      <w:bookmarkEnd w:id="2"/>
      <w:r w:rsidRPr="009754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975483">
        <w:rPr>
          <w:rFonts w:ascii="Times New Roman" w:eastAsia="Calibri" w:hAnsi="Times New Roman" w:cs="Times New Roman"/>
          <w:sz w:val="28"/>
          <w:szCs w:val="28"/>
        </w:rPr>
        <w:t>С.А. Мануйлова</w:t>
      </w:r>
    </w:p>
    <w:p w:rsidR="00545D4D" w:rsidRPr="00975483" w:rsidRDefault="00545D4D" w:rsidP="00545D4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DD5F31" w:rsidRPr="004E6B18" w:rsidRDefault="00082A2E" w:rsidP="004E6B1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Н</w:t>
      </w:r>
      <w:r w:rsidR="00DD5F31" w:rsidRPr="004E6B18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ачальник </w:t>
      </w:r>
      <w:r w:rsidR="00DD5F31" w:rsidRPr="004E6B18">
        <w:rPr>
          <w:rFonts w:ascii="Times New Roman" w:hAnsi="Times New Roman" w:cs="Times New Roman"/>
          <w:color w:val="000000" w:themeColor="text1"/>
          <w:sz w:val="28"/>
          <w:szCs w:val="28"/>
        </w:rPr>
        <w:t>отдела</w:t>
      </w:r>
      <w:r w:rsidR="00DD5F31" w:rsidRPr="004E6B18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4E6B18" w:rsidRPr="004E6B18" w:rsidRDefault="00DD5F31" w:rsidP="004E6B1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B18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ого обеспечения</w:t>
      </w:r>
      <w:r w:rsidRPr="004E6B18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                 </w:t>
      </w:r>
      <w:r w:rsidR="004E6B18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            </w:t>
      </w:r>
      <w:r w:rsidRPr="004E6B18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          </w:t>
      </w:r>
      <w:r w:rsidR="004E6B18" w:rsidRPr="004E6B18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О</w:t>
      </w:r>
      <w:r w:rsidRPr="004E6B18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.В. </w:t>
      </w:r>
      <w:r w:rsidR="009A1DE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Пастернак</w:t>
      </w:r>
    </w:p>
    <w:p w:rsidR="00545D4D" w:rsidRPr="00DD5F31" w:rsidRDefault="00545D4D" w:rsidP="004E6B18">
      <w:pPr>
        <w:tabs>
          <w:tab w:val="left" w:pos="9356"/>
          <w:tab w:val="left" w:pos="9498"/>
          <w:tab w:val="left" w:pos="9639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5D4D" w:rsidRPr="00DD5F31" w:rsidRDefault="00545D4D" w:rsidP="00545D4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D5F31">
        <w:rPr>
          <w:rFonts w:ascii="Times New Roman" w:eastAsia="Times New Roman" w:hAnsi="Times New Roman" w:cs="Times New Roman"/>
          <w:sz w:val="28"/>
          <w:szCs w:val="28"/>
        </w:rPr>
        <w:t xml:space="preserve">Начальник </w:t>
      </w:r>
      <w:r w:rsidR="00082A2E" w:rsidRPr="00DD5F31">
        <w:rPr>
          <w:rFonts w:ascii="Times New Roman" w:eastAsia="Times New Roman" w:hAnsi="Times New Roman" w:cs="Times New Roman"/>
          <w:sz w:val="28"/>
          <w:szCs w:val="28"/>
        </w:rPr>
        <w:t>управления</w:t>
      </w:r>
    </w:p>
    <w:p w:rsidR="00545D4D" w:rsidRPr="00DD5F31" w:rsidRDefault="00545D4D" w:rsidP="00545D4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D5F31">
        <w:rPr>
          <w:rFonts w:ascii="Times New Roman" w:eastAsia="Times New Roman" w:hAnsi="Times New Roman" w:cs="Times New Roman"/>
          <w:sz w:val="28"/>
          <w:szCs w:val="28"/>
        </w:rPr>
        <w:t xml:space="preserve">делопроизводства                                             </w:t>
      </w:r>
      <w:r w:rsidR="00082A2E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DD5F31">
        <w:rPr>
          <w:rFonts w:ascii="Times New Roman" w:eastAsia="Times New Roman" w:hAnsi="Times New Roman" w:cs="Times New Roman"/>
          <w:sz w:val="28"/>
          <w:szCs w:val="28"/>
        </w:rPr>
        <w:t xml:space="preserve">                 Л.В. </w:t>
      </w:r>
      <w:proofErr w:type="spellStart"/>
      <w:r w:rsidRPr="00DD5F31">
        <w:rPr>
          <w:rFonts w:ascii="Times New Roman" w:eastAsia="Times New Roman" w:hAnsi="Times New Roman" w:cs="Times New Roman"/>
          <w:sz w:val="28"/>
          <w:szCs w:val="28"/>
        </w:rPr>
        <w:t>Стадник</w:t>
      </w:r>
      <w:proofErr w:type="spellEnd"/>
    </w:p>
    <w:p w:rsidR="00545D4D" w:rsidRDefault="00545D4D" w:rsidP="00545D4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724CE0" w:rsidRPr="00144D90" w:rsidRDefault="00724CE0" w:rsidP="00724CE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144D9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 w:bidi="ru-RU"/>
        </w:rPr>
        <w:lastRenderedPageBreak/>
        <w:t>ЗАЯВКА</w:t>
      </w:r>
    </w:p>
    <w:p w:rsidR="00724CE0" w:rsidRPr="00144D90" w:rsidRDefault="00724CE0" w:rsidP="00724CE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proofErr w:type="gramStart"/>
      <w:r w:rsidRPr="00144D9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К  </w:t>
      </w:r>
      <w:r w:rsidR="00016D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ИЮ</w:t>
      </w:r>
      <w:proofErr w:type="gramEnd"/>
    </w:p>
    <w:p w:rsidR="00724CE0" w:rsidRPr="00144D90" w:rsidRDefault="00724CE0" w:rsidP="00724CE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144D9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 w:bidi="ru-RU"/>
        </w:rPr>
        <w:t>от______________№___________</w:t>
      </w:r>
    </w:p>
    <w:p w:rsidR="00724CE0" w:rsidRPr="00144D90" w:rsidRDefault="00724CE0" w:rsidP="00724C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5E29CC" w:rsidRPr="00134F48" w:rsidRDefault="00903881" w:rsidP="00903881">
      <w:pPr>
        <w:widowControl w:val="0"/>
        <w:tabs>
          <w:tab w:val="left" w:pos="709"/>
        </w:tabs>
        <w:spacing w:after="0" w:line="322" w:lineRule="exact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 w:bidi="ru-RU"/>
        </w:rPr>
        <w:t xml:space="preserve">Наименование </w:t>
      </w:r>
      <w:r w:rsidR="00016D6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 w:bidi="ru-RU"/>
        </w:rPr>
        <w:t>постановления</w:t>
      </w:r>
      <w:r w:rsidR="00724CE0" w:rsidRPr="00134F48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 w:bidi="ru-RU"/>
        </w:rPr>
        <w:t xml:space="preserve">: </w:t>
      </w:r>
    </w:p>
    <w:p w:rsidR="00724CE0" w:rsidRPr="00016D61" w:rsidRDefault="00724CE0" w:rsidP="00016D61">
      <w:pPr>
        <w:widowControl w:val="0"/>
        <w:tabs>
          <w:tab w:val="left" w:pos="709"/>
        </w:tabs>
        <w:spacing w:after="0" w:line="322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16D61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«</w:t>
      </w:r>
      <w:r w:rsidR="00016D61" w:rsidRPr="00016D61">
        <w:rPr>
          <w:rFonts w:ascii="Times New Roman" w:eastAsia="Times New Roman" w:hAnsi="Times New Roman" w:cs="Times New Roman"/>
          <w:bCs/>
          <w:sz w:val="28"/>
          <w:szCs w:val="28"/>
        </w:rPr>
        <w:t>Об установлении особого противопожарного режима в границах муниципального района за границами городского и сельских населенных пунктов на территории муниципального образования Темрюкский район</w:t>
      </w:r>
      <w:r w:rsidRPr="00016D61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724CE0" w:rsidRPr="00016D61" w:rsidRDefault="00724CE0" w:rsidP="00724CE0">
      <w:pPr>
        <w:widowControl w:val="0"/>
        <w:tabs>
          <w:tab w:val="left" w:pos="4500"/>
        </w:tabs>
        <w:spacing w:after="0" w:line="240" w:lineRule="auto"/>
        <w:ind w:left="-540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</w:p>
    <w:p w:rsidR="005E29CC" w:rsidRPr="00134F48" w:rsidRDefault="00724CE0" w:rsidP="00724CE0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 w:bidi="ru-RU"/>
        </w:rPr>
      </w:pPr>
      <w:r w:rsidRPr="00134F48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 w:bidi="ru-RU"/>
        </w:rPr>
        <w:t xml:space="preserve">Проект внесен: </w:t>
      </w:r>
    </w:p>
    <w:p w:rsidR="00724CE0" w:rsidRPr="00144D90" w:rsidRDefault="00724CE0" w:rsidP="00D536C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 w:rsidRPr="00144D90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заместителем главы муниципального образования Темрюкский район </w:t>
      </w:r>
      <w:r w:rsidR="009A1DE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               И.</w:t>
      </w:r>
      <w:r w:rsidRPr="00144D90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И. Костюком</w:t>
      </w:r>
    </w:p>
    <w:p w:rsidR="00724CE0" w:rsidRPr="00144D90" w:rsidRDefault="00724CE0" w:rsidP="00724CE0">
      <w:pPr>
        <w:widowControl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</w:p>
    <w:p w:rsidR="00724CE0" w:rsidRDefault="00016D61" w:rsidP="00134F48">
      <w:pPr>
        <w:widowControl w:val="0"/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 w:bidi="ru-RU"/>
        </w:rPr>
        <w:t>Постановление</w:t>
      </w:r>
      <w:r w:rsidR="00724CE0" w:rsidRPr="00134F48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 w:bidi="ru-RU"/>
        </w:rPr>
        <w:t xml:space="preserve"> разослать:</w:t>
      </w:r>
    </w:p>
    <w:p w:rsidR="00743AA6" w:rsidRPr="00975483" w:rsidRDefault="00743AA6" w:rsidP="00743AA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 w:rsidRPr="00975483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1. МКУ «Управление по делам ГО и ЧС Темрюкского </w:t>
      </w:r>
      <w:proofErr w:type="gramStart"/>
      <w:r w:rsidRPr="00975483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района»   </w:t>
      </w:r>
      <w:proofErr w:type="gramEnd"/>
      <w:r w:rsidRPr="00975483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    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 </w:t>
      </w:r>
      <w:r w:rsidRPr="00975483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2 экз.</w:t>
      </w:r>
    </w:p>
    <w:p w:rsidR="00743AA6" w:rsidRPr="00975483" w:rsidRDefault="00743AA6" w:rsidP="00743AA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2. Прокуратуре </w:t>
      </w:r>
      <w:r w:rsidRPr="00975483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Темрюкского района   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                                       </w:t>
      </w:r>
      <w:r w:rsidRPr="00975483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          1 экз.</w:t>
      </w:r>
    </w:p>
    <w:p w:rsidR="00743AA6" w:rsidRDefault="00743AA6" w:rsidP="00743AA6">
      <w:pPr>
        <w:widowControl w:val="0"/>
        <w:tabs>
          <w:tab w:val="left" w:pos="426"/>
          <w:tab w:val="left" w:pos="709"/>
          <w:tab w:val="left" w:pos="9214"/>
          <w:tab w:val="left" w:pos="9356"/>
        </w:tabs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 w:rsidRPr="00975483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3. Управлению делопроизводства                                                         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975483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1 экз.</w:t>
      </w:r>
    </w:p>
    <w:p w:rsidR="00743AA6" w:rsidRPr="00975483" w:rsidRDefault="00743AA6" w:rsidP="00743AA6">
      <w:pPr>
        <w:widowControl w:val="0"/>
        <w:tabs>
          <w:tab w:val="left" w:pos="426"/>
          <w:tab w:val="left" w:pos="709"/>
          <w:tab w:val="left" w:pos="8865"/>
        </w:tabs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4. </w:t>
      </w:r>
      <w:r w:rsidRPr="00975483">
        <w:rPr>
          <w:rFonts w:ascii="Times New Roman" w:eastAsia="Times New Roman" w:hAnsi="Times New Roman" w:cs="Times New Roman"/>
          <w:sz w:val="28"/>
          <w:szCs w:val="28"/>
          <w:lang w:bidi="ru-RU"/>
        </w:rPr>
        <w:t>Отделу информатизации и взаимодействия со СМИ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                        1 экз.</w:t>
      </w:r>
    </w:p>
    <w:p w:rsidR="00743AA6" w:rsidRPr="00975483" w:rsidRDefault="00743AA6" w:rsidP="00743AA6">
      <w:pPr>
        <w:widowControl w:val="0"/>
        <w:tabs>
          <w:tab w:val="left" w:pos="8685"/>
          <w:tab w:val="left" w:pos="89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</w:p>
    <w:p w:rsidR="00743AA6" w:rsidRPr="00134F48" w:rsidRDefault="00743AA6" w:rsidP="00134F48">
      <w:pPr>
        <w:widowControl w:val="0"/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724CE0" w:rsidRPr="00144D90" w:rsidRDefault="00724CE0" w:rsidP="00743AA6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144D90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Начальник  МКУ</w:t>
      </w:r>
      <w:proofErr w:type="gramEnd"/>
      <w:r w:rsidRPr="00144D90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«Управление по делам</w:t>
      </w:r>
    </w:p>
    <w:p w:rsidR="00724CE0" w:rsidRPr="00144D90" w:rsidRDefault="00724CE0" w:rsidP="00724CE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 w:rsidRPr="00144D90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ГО и ЧС Темрюкского </w:t>
      </w:r>
      <w:proofErr w:type="gramStart"/>
      <w:r w:rsidRPr="00144D90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района»   </w:t>
      </w:r>
      <w:proofErr w:type="gramEnd"/>
      <w:r w:rsidRPr="00144D90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                           А.В. </w:t>
      </w:r>
      <w:proofErr w:type="spellStart"/>
      <w:r w:rsidRPr="00144D90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Сорокотяга</w:t>
      </w:r>
      <w:proofErr w:type="spellEnd"/>
    </w:p>
    <w:p w:rsidR="00724CE0" w:rsidRPr="00144D90" w:rsidRDefault="00724CE0" w:rsidP="00724CE0">
      <w:pPr>
        <w:tabs>
          <w:tab w:val="left" w:pos="35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4CE0" w:rsidRDefault="00724CE0" w:rsidP="00724CE0"/>
    <w:p w:rsidR="00724CE0" w:rsidRPr="00BE152D" w:rsidRDefault="00724CE0" w:rsidP="00BE152D">
      <w:pPr>
        <w:tabs>
          <w:tab w:val="left" w:pos="4253"/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sectPr w:rsidR="00724CE0" w:rsidRPr="00BE152D" w:rsidSect="00BC55A1">
      <w:headerReference w:type="default" r:id="rId8"/>
      <w:headerReference w:type="first" r:id="rId9"/>
      <w:pgSz w:w="11906" w:h="16838"/>
      <w:pgMar w:top="993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C07" w:rsidRDefault="00C37C07">
      <w:pPr>
        <w:spacing w:after="0" w:line="240" w:lineRule="auto"/>
      </w:pPr>
      <w:r>
        <w:separator/>
      </w:r>
    </w:p>
  </w:endnote>
  <w:endnote w:type="continuationSeparator" w:id="0">
    <w:p w:rsidR="00C37C07" w:rsidRDefault="00C37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C07" w:rsidRDefault="00C37C07">
      <w:pPr>
        <w:spacing w:after="0" w:line="240" w:lineRule="auto"/>
      </w:pPr>
      <w:r>
        <w:separator/>
      </w:r>
    </w:p>
  </w:footnote>
  <w:footnote w:type="continuationSeparator" w:id="0">
    <w:p w:rsidR="00C37C07" w:rsidRDefault="00C37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2045475"/>
      <w:docPartObj>
        <w:docPartGallery w:val="Page Numbers (Top of Page)"/>
        <w:docPartUnique/>
      </w:docPartObj>
    </w:sdtPr>
    <w:sdtEndPr/>
    <w:sdtContent>
      <w:p w:rsidR="00BC55A1" w:rsidRDefault="00F54570">
        <w:pPr>
          <w:pStyle w:val="a3"/>
          <w:jc w:val="center"/>
        </w:pPr>
        <w:r w:rsidRPr="00BC55A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C55A1" w:rsidRPr="00BC55A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BC55A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A429C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BC55A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B156E" w:rsidRDefault="002B156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5A1" w:rsidRDefault="00BC55A1">
    <w:pPr>
      <w:pStyle w:val="a3"/>
      <w:jc w:val="center"/>
    </w:pPr>
  </w:p>
  <w:p w:rsidR="002B62D4" w:rsidRDefault="00C37C0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FE36CA"/>
    <w:multiLevelType w:val="hybridMultilevel"/>
    <w:tmpl w:val="248C50E0"/>
    <w:lvl w:ilvl="0" w:tplc="2EB660E2">
      <w:start w:val="1"/>
      <w:numFmt w:val="decimal"/>
      <w:lvlText w:val="%1."/>
      <w:lvlJc w:val="left"/>
      <w:pPr>
        <w:ind w:left="1230" w:hanging="5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52D"/>
    <w:rsid w:val="000033B3"/>
    <w:rsid w:val="00016D61"/>
    <w:rsid w:val="000728D3"/>
    <w:rsid w:val="000813B1"/>
    <w:rsid w:val="00082A2E"/>
    <w:rsid w:val="00086753"/>
    <w:rsid w:val="001066C8"/>
    <w:rsid w:val="001071E0"/>
    <w:rsid w:val="00134F48"/>
    <w:rsid w:val="00135AB2"/>
    <w:rsid w:val="00140650"/>
    <w:rsid w:val="001A6C51"/>
    <w:rsid w:val="001E717A"/>
    <w:rsid w:val="002016B0"/>
    <w:rsid w:val="00203C57"/>
    <w:rsid w:val="002321E9"/>
    <w:rsid w:val="0028034E"/>
    <w:rsid w:val="00280E25"/>
    <w:rsid w:val="002B156E"/>
    <w:rsid w:val="002C144C"/>
    <w:rsid w:val="002F4A63"/>
    <w:rsid w:val="00300774"/>
    <w:rsid w:val="003056A7"/>
    <w:rsid w:val="003732C0"/>
    <w:rsid w:val="003B2AF1"/>
    <w:rsid w:val="003C4E9A"/>
    <w:rsid w:val="003E5819"/>
    <w:rsid w:val="0041105D"/>
    <w:rsid w:val="00440F2C"/>
    <w:rsid w:val="0044429E"/>
    <w:rsid w:val="00457B8F"/>
    <w:rsid w:val="00495330"/>
    <w:rsid w:val="004D0BA1"/>
    <w:rsid w:val="004E6B18"/>
    <w:rsid w:val="004F406A"/>
    <w:rsid w:val="005024D3"/>
    <w:rsid w:val="00510ACB"/>
    <w:rsid w:val="005304C1"/>
    <w:rsid w:val="005345A4"/>
    <w:rsid w:val="0054110A"/>
    <w:rsid w:val="00545D4D"/>
    <w:rsid w:val="00555F2D"/>
    <w:rsid w:val="005926CE"/>
    <w:rsid w:val="005B539A"/>
    <w:rsid w:val="005E29CC"/>
    <w:rsid w:val="005F374F"/>
    <w:rsid w:val="005F4E17"/>
    <w:rsid w:val="00611119"/>
    <w:rsid w:val="00616690"/>
    <w:rsid w:val="0063025E"/>
    <w:rsid w:val="00665566"/>
    <w:rsid w:val="006A429C"/>
    <w:rsid w:val="006C4233"/>
    <w:rsid w:val="006E3D84"/>
    <w:rsid w:val="0070701A"/>
    <w:rsid w:val="00724CE0"/>
    <w:rsid w:val="00743AA6"/>
    <w:rsid w:val="0076696D"/>
    <w:rsid w:val="007A12BD"/>
    <w:rsid w:val="007F0AAE"/>
    <w:rsid w:val="008030CB"/>
    <w:rsid w:val="0082314D"/>
    <w:rsid w:val="00864BD4"/>
    <w:rsid w:val="00881ABE"/>
    <w:rsid w:val="00881EAE"/>
    <w:rsid w:val="008C1093"/>
    <w:rsid w:val="008D0CF8"/>
    <w:rsid w:val="008D1E6F"/>
    <w:rsid w:val="008D3C1E"/>
    <w:rsid w:val="008D6891"/>
    <w:rsid w:val="008D7101"/>
    <w:rsid w:val="008F1EE7"/>
    <w:rsid w:val="00903881"/>
    <w:rsid w:val="00940573"/>
    <w:rsid w:val="009723C3"/>
    <w:rsid w:val="00973EEB"/>
    <w:rsid w:val="009A1DE9"/>
    <w:rsid w:val="00A040DE"/>
    <w:rsid w:val="00A30460"/>
    <w:rsid w:val="00A63A23"/>
    <w:rsid w:val="00A7288A"/>
    <w:rsid w:val="00A814E6"/>
    <w:rsid w:val="00AA7C4C"/>
    <w:rsid w:val="00AC0BC0"/>
    <w:rsid w:val="00AC5DF6"/>
    <w:rsid w:val="00AC66FE"/>
    <w:rsid w:val="00AE1375"/>
    <w:rsid w:val="00AF7AB7"/>
    <w:rsid w:val="00B26340"/>
    <w:rsid w:val="00B26DF5"/>
    <w:rsid w:val="00B3086A"/>
    <w:rsid w:val="00B51771"/>
    <w:rsid w:val="00B75BA7"/>
    <w:rsid w:val="00B800D3"/>
    <w:rsid w:val="00BC38D2"/>
    <w:rsid w:val="00BC53B5"/>
    <w:rsid w:val="00BC55A1"/>
    <w:rsid w:val="00BD5AB8"/>
    <w:rsid w:val="00BE152D"/>
    <w:rsid w:val="00C25AA8"/>
    <w:rsid w:val="00C37C07"/>
    <w:rsid w:val="00C50A12"/>
    <w:rsid w:val="00C718F5"/>
    <w:rsid w:val="00C827AD"/>
    <w:rsid w:val="00C82D49"/>
    <w:rsid w:val="00C855A4"/>
    <w:rsid w:val="00CA1322"/>
    <w:rsid w:val="00CA271C"/>
    <w:rsid w:val="00D24D73"/>
    <w:rsid w:val="00D26135"/>
    <w:rsid w:val="00D536CA"/>
    <w:rsid w:val="00D7637A"/>
    <w:rsid w:val="00D765F7"/>
    <w:rsid w:val="00D87D88"/>
    <w:rsid w:val="00DA156C"/>
    <w:rsid w:val="00DD5F31"/>
    <w:rsid w:val="00E2331A"/>
    <w:rsid w:val="00E47680"/>
    <w:rsid w:val="00E52897"/>
    <w:rsid w:val="00E73E5E"/>
    <w:rsid w:val="00E86AE2"/>
    <w:rsid w:val="00E928C7"/>
    <w:rsid w:val="00E92A13"/>
    <w:rsid w:val="00EC105B"/>
    <w:rsid w:val="00EC62D1"/>
    <w:rsid w:val="00EC65F5"/>
    <w:rsid w:val="00F171DB"/>
    <w:rsid w:val="00F4017B"/>
    <w:rsid w:val="00F54570"/>
    <w:rsid w:val="00F56C5E"/>
    <w:rsid w:val="00F900C3"/>
    <w:rsid w:val="00FB2B6F"/>
    <w:rsid w:val="00FE03B7"/>
    <w:rsid w:val="00FE17D5"/>
    <w:rsid w:val="00FE1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18BDB"/>
  <w15:docId w15:val="{5DCCFDB8-5990-4C13-97C7-216F59E1B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5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1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E152D"/>
  </w:style>
  <w:style w:type="paragraph" w:styleId="a5">
    <w:name w:val="List Paragraph"/>
    <w:basedOn w:val="a"/>
    <w:uiPriority w:val="34"/>
    <w:qFormat/>
    <w:rsid w:val="00BE152D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B80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00D3"/>
  </w:style>
  <w:style w:type="paragraph" w:styleId="a8">
    <w:name w:val="Balloon Text"/>
    <w:basedOn w:val="a"/>
    <w:link w:val="a9"/>
    <w:uiPriority w:val="99"/>
    <w:semiHidden/>
    <w:unhideWhenUsed/>
    <w:rsid w:val="00B80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00D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071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DD5F3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D5F3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D5F3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D5F3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D5F3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71052-31E8-43E5-8907-5A3161217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5</Pages>
  <Words>973</Words>
  <Characters>554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_I_4S</dc:creator>
  <cp:lastModifiedBy>INGENER</cp:lastModifiedBy>
  <cp:revision>12</cp:revision>
  <cp:lastPrinted>2023-03-24T12:52:00Z</cp:lastPrinted>
  <dcterms:created xsi:type="dcterms:W3CDTF">2023-03-24T05:54:00Z</dcterms:created>
  <dcterms:modified xsi:type="dcterms:W3CDTF">2023-03-24T12:59:00Z</dcterms:modified>
</cp:coreProperties>
</file>